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E15D" w14:textId="77777777" w:rsidR="00EE62EC" w:rsidRDefault="005C7103" w:rsidP="00EE62EC">
      <w:pPr>
        <w:jc w:val="center"/>
        <w:rPr>
          <w:rFonts w:eastAsia="標楷體"/>
          <w:b/>
          <w:sz w:val="36"/>
          <w:szCs w:val="36"/>
        </w:rPr>
      </w:pPr>
      <w:r w:rsidRPr="00EE62EC">
        <w:rPr>
          <w:rFonts w:eastAsia="標楷體" w:hint="eastAsia"/>
          <w:b/>
          <w:sz w:val="36"/>
          <w:szCs w:val="36"/>
        </w:rPr>
        <w:t>國家同步輻射研究中心</w:t>
      </w:r>
    </w:p>
    <w:p w14:paraId="3A9098C2" w14:textId="77777777" w:rsidR="000E49C4" w:rsidRDefault="005C7103" w:rsidP="00EE62EC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EE62EC">
        <w:rPr>
          <w:rFonts w:eastAsia="標楷體" w:hint="eastAsia"/>
          <w:b/>
          <w:sz w:val="36"/>
          <w:szCs w:val="36"/>
        </w:rPr>
        <w:t>主任</w:t>
      </w:r>
      <w:r w:rsidR="00EE62EC" w:rsidRPr="00EE62EC">
        <w:rPr>
          <w:rFonts w:ascii="標楷體" w:eastAsia="標楷體" w:hAnsi="標楷體" w:hint="eastAsia"/>
          <w:b/>
          <w:kern w:val="0"/>
          <w:sz w:val="36"/>
          <w:szCs w:val="36"/>
        </w:rPr>
        <w:t>遴選推（自）薦書</w:t>
      </w:r>
    </w:p>
    <w:p w14:paraId="58411A80" w14:textId="77777777" w:rsidR="00564E50" w:rsidRPr="00EE62EC" w:rsidRDefault="00564E50" w:rsidP="00EE62EC">
      <w:pPr>
        <w:jc w:val="center"/>
        <w:rPr>
          <w:rFonts w:eastAsia="標楷體"/>
          <w:b/>
          <w:sz w:val="36"/>
          <w:szCs w:val="36"/>
        </w:rPr>
      </w:pPr>
    </w:p>
    <w:p w14:paraId="54A27A0A" w14:textId="77777777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姓名、性別、出生年月日</w:t>
      </w:r>
    </w:p>
    <w:p w14:paraId="7830ADCB" w14:textId="6DA5A07A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聯絡方式</w:t>
      </w:r>
      <w:r w:rsidR="005941A4" w:rsidRPr="005941A4">
        <w:rPr>
          <w:rFonts w:eastAsia="標楷體"/>
          <w:b/>
          <w:sz w:val="28"/>
          <w:szCs w:val="28"/>
        </w:rPr>
        <w:t>（</w:t>
      </w:r>
      <w:r w:rsidRPr="005941A4">
        <w:rPr>
          <w:rFonts w:eastAsia="標楷體"/>
          <w:b/>
          <w:sz w:val="28"/>
          <w:szCs w:val="28"/>
        </w:rPr>
        <w:t>地址、電話、電子郵件</w:t>
      </w:r>
      <w:r w:rsidR="005941A4" w:rsidRPr="005941A4">
        <w:rPr>
          <w:rFonts w:eastAsia="標楷體"/>
          <w:b/>
          <w:sz w:val="28"/>
          <w:szCs w:val="28"/>
        </w:rPr>
        <w:t>）</w:t>
      </w:r>
    </w:p>
    <w:p w14:paraId="7E882E9E" w14:textId="77777777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現職</w:t>
      </w:r>
    </w:p>
    <w:p w14:paraId="49715690" w14:textId="77777777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學歷</w:t>
      </w:r>
    </w:p>
    <w:p w14:paraId="1C12B333" w14:textId="77777777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專長與相關之經歷</w:t>
      </w:r>
    </w:p>
    <w:p w14:paraId="147159B0" w14:textId="77777777" w:rsidR="00A0012C" w:rsidRPr="005941A4" w:rsidRDefault="00A0012C" w:rsidP="00677D32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學術獎勵及榮譽事蹟</w:t>
      </w:r>
    </w:p>
    <w:p w14:paraId="5B8A6437" w14:textId="77777777" w:rsidR="00A0012C" w:rsidRPr="005941A4" w:rsidRDefault="00A0012C" w:rsidP="00677D32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著作目錄</w:t>
      </w:r>
    </w:p>
    <w:p w14:paraId="6733836B" w14:textId="77777777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b/>
          <w:sz w:val="28"/>
          <w:szCs w:val="28"/>
        </w:rPr>
      </w:pPr>
      <w:r w:rsidRPr="005941A4">
        <w:rPr>
          <w:rFonts w:eastAsia="標楷體"/>
          <w:b/>
          <w:sz w:val="28"/>
          <w:szCs w:val="28"/>
        </w:rPr>
        <w:t>達成中心發展之策略與願景</w:t>
      </w:r>
    </w:p>
    <w:p w14:paraId="3E45A039" w14:textId="0D4F42A8" w:rsidR="00A0012C" w:rsidRPr="005941A4" w:rsidRDefault="00A0012C" w:rsidP="00A0012C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標楷體"/>
          <w:sz w:val="26"/>
          <w:szCs w:val="26"/>
        </w:rPr>
      </w:pPr>
      <w:r w:rsidRPr="005941A4">
        <w:rPr>
          <w:rFonts w:eastAsia="標楷體"/>
          <w:b/>
          <w:sz w:val="28"/>
          <w:szCs w:val="28"/>
        </w:rPr>
        <w:t>三位</w:t>
      </w:r>
      <w:r w:rsidR="005941A4" w:rsidRPr="005941A4">
        <w:rPr>
          <w:rFonts w:eastAsia="標楷體"/>
          <w:b/>
          <w:sz w:val="28"/>
          <w:szCs w:val="28"/>
        </w:rPr>
        <w:t>徵詢</w:t>
      </w:r>
      <w:r w:rsidRPr="005941A4">
        <w:rPr>
          <w:rFonts w:eastAsia="標楷體"/>
          <w:b/>
          <w:sz w:val="28"/>
          <w:szCs w:val="28"/>
        </w:rPr>
        <w:t>人</w:t>
      </w:r>
      <w:r w:rsidR="008A20FF" w:rsidRPr="005941A4">
        <w:rPr>
          <w:rFonts w:eastAsia="標楷體"/>
          <w:b/>
          <w:sz w:val="28"/>
          <w:szCs w:val="28"/>
        </w:rPr>
        <w:t>（</w:t>
      </w:r>
      <w:r w:rsidR="008A20FF" w:rsidRPr="005941A4">
        <w:rPr>
          <w:rFonts w:eastAsia="標楷體"/>
          <w:b/>
          <w:sz w:val="28"/>
          <w:szCs w:val="28"/>
        </w:rPr>
        <w:t>Reference</w:t>
      </w:r>
      <w:r w:rsidR="008A20FF" w:rsidRPr="005941A4">
        <w:rPr>
          <w:rFonts w:eastAsia="標楷體"/>
          <w:b/>
          <w:sz w:val="28"/>
          <w:szCs w:val="28"/>
        </w:rPr>
        <w:t>）</w:t>
      </w:r>
      <w:r w:rsidR="005941A4" w:rsidRPr="005941A4">
        <w:rPr>
          <w:rFonts w:eastAsia="標楷體"/>
          <w:b/>
          <w:sz w:val="28"/>
          <w:szCs w:val="28"/>
        </w:rPr>
        <w:t>，</w:t>
      </w:r>
      <w:r w:rsidRPr="005941A4">
        <w:rPr>
          <w:rFonts w:eastAsia="標楷體"/>
          <w:b/>
          <w:sz w:val="28"/>
          <w:szCs w:val="28"/>
        </w:rPr>
        <w:t>姓名、職稱、單位及聯絡方式</w:t>
      </w:r>
    </w:p>
    <w:p w14:paraId="10208A52" w14:textId="77777777" w:rsidR="00A0012C" w:rsidRDefault="00A0012C" w:rsidP="00A0012C">
      <w:pPr>
        <w:suppressAutoHyphens/>
        <w:autoSpaceDN w:val="0"/>
        <w:ind w:left="720"/>
        <w:jc w:val="both"/>
        <w:textAlignment w:val="baseline"/>
        <w:rPr>
          <w:rFonts w:eastAsia="標楷體"/>
          <w:sz w:val="26"/>
          <w:szCs w:val="26"/>
        </w:rPr>
      </w:pPr>
      <w:bookmarkStart w:id="0" w:name="_GoBack"/>
      <w:bookmarkEnd w:id="0"/>
    </w:p>
    <w:p w14:paraId="4B671693" w14:textId="77777777" w:rsidR="00A0012C" w:rsidRDefault="00A0012C" w:rsidP="00A0012C">
      <w:pPr>
        <w:suppressAutoHyphens/>
        <w:autoSpaceDN w:val="0"/>
        <w:ind w:left="720"/>
        <w:jc w:val="both"/>
        <w:textAlignment w:val="baseline"/>
        <w:rPr>
          <w:rFonts w:eastAsia="標楷體"/>
          <w:sz w:val="26"/>
          <w:szCs w:val="26"/>
        </w:rPr>
      </w:pPr>
    </w:p>
    <w:p w14:paraId="4CD9D460" w14:textId="77777777" w:rsidR="00A0012C" w:rsidRDefault="00A0012C" w:rsidP="00A0012C">
      <w:pPr>
        <w:suppressAutoHyphens/>
        <w:autoSpaceDN w:val="0"/>
        <w:ind w:left="720"/>
        <w:jc w:val="both"/>
        <w:textAlignment w:val="baseline"/>
        <w:rPr>
          <w:rFonts w:eastAsia="標楷體"/>
          <w:sz w:val="26"/>
          <w:szCs w:val="26"/>
        </w:rPr>
      </w:pPr>
    </w:p>
    <w:p w14:paraId="5BB551F2" w14:textId="77777777" w:rsidR="00A0012C" w:rsidRDefault="00A0012C" w:rsidP="00A0012C">
      <w:pPr>
        <w:suppressAutoHyphens/>
        <w:autoSpaceDN w:val="0"/>
        <w:ind w:left="720"/>
        <w:jc w:val="both"/>
        <w:textAlignment w:val="baseline"/>
        <w:rPr>
          <w:rFonts w:eastAsia="標楷體"/>
          <w:sz w:val="26"/>
          <w:szCs w:val="26"/>
        </w:rPr>
      </w:pPr>
    </w:p>
    <w:p w14:paraId="5615A068" w14:textId="77777777" w:rsidR="00A0012C" w:rsidRDefault="00A0012C" w:rsidP="00A0012C">
      <w:pPr>
        <w:suppressAutoHyphens/>
        <w:autoSpaceDN w:val="0"/>
        <w:ind w:left="720"/>
        <w:jc w:val="both"/>
        <w:textAlignment w:val="baseline"/>
        <w:rPr>
          <w:rFonts w:eastAsia="標楷體"/>
          <w:sz w:val="26"/>
          <w:szCs w:val="26"/>
        </w:rPr>
      </w:pPr>
    </w:p>
    <w:p w14:paraId="16B79A6A" w14:textId="77777777" w:rsidR="00A0012C" w:rsidRPr="00A0012C" w:rsidRDefault="00A0012C" w:rsidP="00A0012C">
      <w:pPr>
        <w:suppressAutoHyphens/>
        <w:autoSpaceDN w:val="0"/>
        <w:jc w:val="both"/>
        <w:textAlignment w:val="baseline"/>
        <w:rPr>
          <w:rFonts w:eastAsia="標楷體"/>
          <w:sz w:val="26"/>
          <w:szCs w:val="26"/>
        </w:rPr>
      </w:pPr>
    </w:p>
    <w:p w14:paraId="1CAB85D0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7B3943F7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5EF15EE7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6CD2ADA4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695C51BB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15B8552B" w14:textId="77777777" w:rsidR="00005EAD" w:rsidRDefault="00005EAD" w:rsidP="00A0012C">
      <w:pPr>
        <w:suppressAutoHyphens/>
        <w:autoSpaceDN w:val="0"/>
        <w:ind w:leftChars="-59" w:left="-142"/>
        <w:jc w:val="both"/>
        <w:textAlignment w:val="baseline"/>
        <w:rPr>
          <w:rFonts w:eastAsia="標楷體"/>
          <w:sz w:val="26"/>
          <w:szCs w:val="26"/>
        </w:rPr>
      </w:pPr>
    </w:p>
    <w:p w14:paraId="5BA80B1E" w14:textId="77777777" w:rsidR="00564E50" w:rsidRDefault="000E49C4" w:rsidP="00564E50">
      <w:pPr>
        <w:suppressAutoHyphens/>
        <w:autoSpaceDN w:val="0"/>
        <w:ind w:leftChars="-59" w:left="-142"/>
        <w:textAlignment w:val="baseline"/>
        <w:rPr>
          <w:rFonts w:eastAsia="標楷體"/>
          <w:sz w:val="26"/>
          <w:szCs w:val="26"/>
        </w:rPr>
      </w:pPr>
      <w:proofErr w:type="gramStart"/>
      <w:r w:rsidRPr="00A0012C">
        <w:rPr>
          <w:rFonts w:eastAsia="標楷體" w:hint="eastAsia"/>
          <w:sz w:val="26"/>
          <w:szCs w:val="26"/>
        </w:rPr>
        <w:t>＊</w:t>
      </w:r>
      <w:proofErr w:type="gramEnd"/>
      <w:r w:rsidRPr="00A0012C">
        <w:rPr>
          <w:rFonts w:eastAsia="標楷體" w:hint="eastAsia"/>
          <w:sz w:val="26"/>
          <w:szCs w:val="26"/>
        </w:rPr>
        <w:t>相關資料請</w:t>
      </w:r>
      <w:r w:rsidRPr="00005EAD">
        <w:rPr>
          <w:rFonts w:eastAsia="標楷體" w:hint="eastAsia"/>
          <w:sz w:val="26"/>
          <w:szCs w:val="26"/>
        </w:rPr>
        <w:t>於</w:t>
      </w:r>
      <w:r w:rsidR="00497AF2" w:rsidRPr="00005EAD">
        <w:rPr>
          <w:rFonts w:eastAsia="標楷體" w:hint="eastAsia"/>
          <w:sz w:val="26"/>
          <w:szCs w:val="26"/>
        </w:rPr>
        <w:t>20</w:t>
      </w:r>
      <w:r w:rsidR="00B442C9" w:rsidRPr="00005EAD">
        <w:rPr>
          <w:rFonts w:eastAsia="標楷體" w:hint="eastAsia"/>
          <w:sz w:val="26"/>
          <w:szCs w:val="26"/>
        </w:rPr>
        <w:t>2</w:t>
      </w:r>
      <w:r w:rsidR="00D305C6">
        <w:rPr>
          <w:rFonts w:eastAsia="標楷體" w:hint="eastAsia"/>
          <w:sz w:val="26"/>
          <w:szCs w:val="26"/>
        </w:rPr>
        <w:t>6</w:t>
      </w:r>
      <w:r w:rsidRPr="00005EAD">
        <w:rPr>
          <w:rFonts w:eastAsia="標楷體" w:hint="eastAsia"/>
          <w:sz w:val="26"/>
          <w:szCs w:val="26"/>
        </w:rPr>
        <w:t>年</w:t>
      </w:r>
      <w:r w:rsidR="001644E2" w:rsidRPr="00005EAD">
        <w:rPr>
          <w:rFonts w:eastAsia="標楷體" w:hint="eastAsia"/>
          <w:sz w:val="26"/>
          <w:szCs w:val="26"/>
        </w:rPr>
        <w:t>2</w:t>
      </w:r>
      <w:r w:rsidRPr="00005EAD">
        <w:rPr>
          <w:rFonts w:eastAsia="標楷體" w:hint="eastAsia"/>
          <w:sz w:val="26"/>
          <w:szCs w:val="26"/>
        </w:rPr>
        <w:t>月</w:t>
      </w:r>
      <w:r w:rsidR="001644E2" w:rsidRPr="00005EAD">
        <w:rPr>
          <w:rFonts w:eastAsia="標楷體"/>
          <w:sz w:val="26"/>
          <w:szCs w:val="26"/>
        </w:rPr>
        <w:t>28</w:t>
      </w:r>
      <w:r w:rsidRPr="00005EAD">
        <w:rPr>
          <w:rFonts w:eastAsia="標楷體" w:hint="eastAsia"/>
          <w:sz w:val="26"/>
          <w:szCs w:val="26"/>
        </w:rPr>
        <w:t>日前</w:t>
      </w:r>
      <w:r w:rsidR="005C7103" w:rsidRPr="00A0012C">
        <w:rPr>
          <w:rFonts w:eastAsia="標楷體" w:hint="eastAsia"/>
          <w:sz w:val="26"/>
          <w:szCs w:val="26"/>
        </w:rPr>
        <w:t>以掛號郵寄</w:t>
      </w:r>
      <w:r w:rsidR="00564E50">
        <w:rPr>
          <w:rFonts w:eastAsia="標楷體" w:hint="eastAsia"/>
          <w:sz w:val="26"/>
          <w:szCs w:val="26"/>
        </w:rPr>
        <w:t>至：</w:t>
      </w:r>
    </w:p>
    <w:p w14:paraId="58BF5616" w14:textId="77777777" w:rsidR="00564E50" w:rsidRDefault="00564E50" w:rsidP="00564E50">
      <w:pPr>
        <w:suppressAutoHyphens/>
        <w:autoSpaceDN w:val="0"/>
        <w:ind w:leftChars="-59" w:left="-142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5C7103" w:rsidRPr="005C7103">
        <w:rPr>
          <w:rFonts w:eastAsia="標楷體" w:hint="eastAsia"/>
          <w:sz w:val="26"/>
          <w:szCs w:val="26"/>
        </w:rPr>
        <w:t>300</w:t>
      </w:r>
      <w:r w:rsidR="00D305C6">
        <w:rPr>
          <w:rFonts w:eastAsia="標楷體" w:hint="eastAsia"/>
          <w:sz w:val="26"/>
          <w:szCs w:val="26"/>
        </w:rPr>
        <w:t>092</w:t>
      </w:r>
      <w:r w:rsidR="005C7103" w:rsidRPr="005C7103">
        <w:rPr>
          <w:rFonts w:eastAsia="標楷體" w:hint="eastAsia"/>
          <w:sz w:val="26"/>
          <w:szCs w:val="26"/>
        </w:rPr>
        <w:t>新竹市</w:t>
      </w:r>
      <w:r w:rsidR="00D305C6">
        <w:rPr>
          <w:rFonts w:eastAsia="標楷體" w:hint="eastAsia"/>
          <w:sz w:val="26"/>
          <w:szCs w:val="26"/>
        </w:rPr>
        <w:t>東</w:t>
      </w:r>
      <w:r w:rsidR="005C7103" w:rsidRPr="005C7103">
        <w:rPr>
          <w:rFonts w:eastAsia="標楷體" w:hint="eastAsia"/>
          <w:sz w:val="26"/>
          <w:szCs w:val="26"/>
        </w:rPr>
        <w:t>區新安路</w:t>
      </w:r>
      <w:r w:rsidR="005C7103" w:rsidRPr="005C7103">
        <w:rPr>
          <w:rFonts w:eastAsia="標楷體" w:hint="eastAsia"/>
          <w:sz w:val="26"/>
          <w:szCs w:val="26"/>
        </w:rPr>
        <w:t>101</w:t>
      </w:r>
      <w:r w:rsidR="00FD4807">
        <w:rPr>
          <w:rFonts w:eastAsia="標楷體" w:hint="eastAsia"/>
          <w:sz w:val="26"/>
          <w:szCs w:val="26"/>
        </w:rPr>
        <w:t>號</w:t>
      </w:r>
      <w:r w:rsidR="00005EAD">
        <w:rPr>
          <w:rFonts w:eastAsia="標楷體" w:hint="eastAsia"/>
          <w:sz w:val="26"/>
          <w:szCs w:val="26"/>
        </w:rPr>
        <w:t xml:space="preserve"> </w:t>
      </w:r>
      <w:r w:rsidR="005C7103" w:rsidRPr="005C7103">
        <w:rPr>
          <w:rFonts w:eastAsia="標楷體" w:hint="eastAsia"/>
          <w:sz w:val="26"/>
          <w:szCs w:val="26"/>
        </w:rPr>
        <w:t>國家同步輻射研究中心</w:t>
      </w:r>
      <w:r>
        <w:rPr>
          <w:rFonts w:eastAsia="標楷體" w:hint="eastAsia"/>
          <w:sz w:val="26"/>
          <w:szCs w:val="26"/>
        </w:rPr>
        <w:t xml:space="preserve"> </w:t>
      </w:r>
      <w:r w:rsidR="005C7103" w:rsidRPr="005C7103">
        <w:rPr>
          <w:rFonts w:eastAsia="標楷體" w:hint="eastAsia"/>
          <w:sz w:val="26"/>
          <w:szCs w:val="26"/>
        </w:rPr>
        <w:t>主任遴選委員會</w:t>
      </w:r>
      <w:r>
        <w:rPr>
          <w:rFonts w:eastAsia="標楷體" w:hint="eastAsia"/>
          <w:sz w:val="26"/>
          <w:szCs w:val="26"/>
        </w:rPr>
        <w:t xml:space="preserve"> </w:t>
      </w:r>
      <w:r w:rsidR="005C7103" w:rsidRPr="005C7103">
        <w:rPr>
          <w:rFonts w:eastAsia="標楷體" w:hint="eastAsia"/>
          <w:sz w:val="26"/>
          <w:szCs w:val="26"/>
        </w:rPr>
        <w:t>收</w:t>
      </w:r>
    </w:p>
    <w:p w14:paraId="3F56822D" w14:textId="77777777" w:rsidR="001E73CF" w:rsidRDefault="00564E50" w:rsidP="00564E50">
      <w:pPr>
        <w:suppressAutoHyphens/>
        <w:autoSpaceDN w:val="0"/>
        <w:ind w:leftChars="-59" w:left="-142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5C7103" w:rsidRPr="005C7103">
        <w:rPr>
          <w:rFonts w:eastAsia="標楷體" w:hint="eastAsia"/>
          <w:sz w:val="26"/>
          <w:szCs w:val="26"/>
        </w:rPr>
        <w:t>（以郵戳為憑），</w:t>
      </w:r>
      <w:r w:rsidR="00A0012C" w:rsidRPr="00621ABF">
        <w:rPr>
          <w:rFonts w:eastAsia="標楷體" w:hint="eastAsia"/>
          <w:sz w:val="26"/>
          <w:szCs w:val="26"/>
        </w:rPr>
        <w:t>或</w:t>
      </w:r>
      <w:r w:rsidR="00A0012C" w:rsidRPr="00621ABF">
        <w:rPr>
          <w:rFonts w:eastAsia="標楷體" w:hint="eastAsia"/>
          <w:sz w:val="26"/>
          <w:szCs w:val="26"/>
        </w:rPr>
        <w:t>E-mail</w:t>
      </w:r>
      <w:r w:rsidR="00A0012C" w:rsidRPr="00621ABF">
        <w:rPr>
          <w:rFonts w:eastAsia="標楷體" w:hint="eastAsia"/>
          <w:sz w:val="26"/>
          <w:szCs w:val="26"/>
        </w:rPr>
        <w:t>至</w:t>
      </w:r>
      <w:r w:rsidR="00A0012C" w:rsidRPr="00621ABF">
        <w:rPr>
          <w:rFonts w:eastAsia="標楷體"/>
          <w:sz w:val="26"/>
          <w:szCs w:val="26"/>
          <w:u w:val="single"/>
        </w:rPr>
        <w:t>director-search</w:t>
      </w:r>
      <w:r w:rsidR="00A0012C" w:rsidRPr="00621ABF">
        <w:rPr>
          <w:rFonts w:eastAsia="標楷體" w:hint="eastAsia"/>
          <w:sz w:val="26"/>
          <w:szCs w:val="26"/>
          <w:u w:val="single"/>
        </w:rPr>
        <w:t>@nsrrc.org.tw</w:t>
      </w:r>
      <w:r w:rsidR="005C7103" w:rsidRPr="005C7103">
        <w:rPr>
          <w:rFonts w:eastAsia="標楷體" w:hint="eastAsia"/>
          <w:sz w:val="26"/>
          <w:szCs w:val="26"/>
        </w:rPr>
        <w:t>（以郵件寄送日期為憑）。</w:t>
      </w:r>
    </w:p>
    <w:p w14:paraId="74CCDFAC" w14:textId="77777777" w:rsidR="00A0012C" w:rsidRPr="000665FF" w:rsidRDefault="00A0012C" w:rsidP="00B442C9">
      <w:pPr>
        <w:ind w:leftChars="-60" w:left="-143" w:rightChars="-59" w:right="-142" w:hanging="1"/>
        <w:jc w:val="both"/>
        <w:rPr>
          <w:rFonts w:eastAsia="標楷體"/>
          <w:sz w:val="26"/>
          <w:szCs w:val="26"/>
        </w:rPr>
      </w:pPr>
    </w:p>
    <w:sectPr w:rsidR="00A0012C" w:rsidRPr="000665FF" w:rsidSect="00EB4F5C">
      <w:pgSz w:w="11906" w:h="16838"/>
      <w:pgMar w:top="907" w:right="1134" w:bottom="794" w:left="1134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E644" w14:textId="77777777" w:rsidR="00926519" w:rsidRDefault="00926519" w:rsidP="008651E7">
      <w:r>
        <w:separator/>
      </w:r>
    </w:p>
  </w:endnote>
  <w:endnote w:type="continuationSeparator" w:id="0">
    <w:p w14:paraId="41F7D2CA" w14:textId="77777777" w:rsidR="00926519" w:rsidRDefault="00926519" w:rsidP="0086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288C" w14:textId="77777777" w:rsidR="00926519" w:rsidRDefault="00926519" w:rsidP="008651E7">
      <w:r>
        <w:separator/>
      </w:r>
    </w:p>
  </w:footnote>
  <w:footnote w:type="continuationSeparator" w:id="0">
    <w:p w14:paraId="59C1B77F" w14:textId="77777777" w:rsidR="00926519" w:rsidRDefault="00926519" w:rsidP="0086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1F"/>
    <w:multiLevelType w:val="multilevel"/>
    <w:tmpl w:val="B7EEAE54"/>
    <w:lvl w:ilvl="0">
      <w:start w:val="1"/>
      <w:numFmt w:val="taiwaneseCountingThousand"/>
      <w:lvlText w:val="%1、"/>
      <w:lvlJc w:val="left"/>
      <w:pPr>
        <w:ind w:left="720" w:hanging="72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A433E"/>
    <w:multiLevelType w:val="hybridMultilevel"/>
    <w:tmpl w:val="847051CC"/>
    <w:lvl w:ilvl="0" w:tplc="06C641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6756DF"/>
    <w:multiLevelType w:val="hybridMultilevel"/>
    <w:tmpl w:val="F8CC58CE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7A0303"/>
    <w:multiLevelType w:val="hybridMultilevel"/>
    <w:tmpl w:val="3FEEE10C"/>
    <w:lvl w:ilvl="0" w:tplc="FFD2DF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2B61E9"/>
    <w:multiLevelType w:val="hybridMultilevel"/>
    <w:tmpl w:val="F7AC2018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3761930"/>
    <w:multiLevelType w:val="hybridMultilevel"/>
    <w:tmpl w:val="847051CC"/>
    <w:lvl w:ilvl="0" w:tplc="06C641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1C6470"/>
    <w:multiLevelType w:val="hybridMultilevel"/>
    <w:tmpl w:val="DCECE5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7D974C3"/>
    <w:multiLevelType w:val="hybridMultilevel"/>
    <w:tmpl w:val="E79A7C8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BD948CF0">
      <w:start w:val="3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8463AEC"/>
    <w:multiLevelType w:val="hybridMultilevel"/>
    <w:tmpl w:val="6758F99E"/>
    <w:lvl w:ilvl="0" w:tplc="0B00641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AE6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C34AA41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251484"/>
    <w:multiLevelType w:val="hybridMultilevel"/>
    <w:tmpl w:val="A5505C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0C1AC3"/>
    <w:multiLevelType w:val="hybridMultilevel"/>
    <w:tmpl w:val="BD6ED28E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6136327"/>
    <w:multiLevelType w:val="hybridMultilevel"/>
    <w:tmpl w:val="A0742B24"/>
    <w:lvl w:ilvl="0" w:tplc="ED5EDDE8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45D1250"/>
    <w:multiLevelType w:val="hybridMultilevel"/>
    <w:tmpl w:val="DBD0792C"/>
    <w:lvl w:ilvl="0" w:tplc="0B00641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AE6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C34AA41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EAB0E71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BD35191"/>
    <w:multiLevelType w:val="hybridMultilevel"/>
    <w:tmpl w:val="855815E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592CBDA">
      <w:start w:val="5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BF27861"/>
    <w:multiLevelType w:val="hybridMultilevel"/>
    <w:tmpl w:val="F73A0A2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2D6496"/>
    <w:multiLevelType w:val="hybridMultilevel"/>
    <w:tmpl w:val="1BA6F9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74110AEC"/>
    <w:multiLevelType w:val="hybridMultilevel"/>
    <w:tmpl w:val="DCECE5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6864E5B"/>
    <w:multiLevelType w:val="multilevel"/>
    <w:tmpl w:val="5C0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0C"/>
    <w:rsid w:val="00004501"/>
    <w:rsid w:val="00004F6D"/>
    <w:rsid w:val="00005EAD"/>
    <w:rsid w:val="00015516"/>
    <w:rsid w:val="00024C9A"/>
    <w:rsid w:val="00025ECD"/>
    <w:rsid w:val="000348A7"/>
    <w:rsid w:val="00046212"/>
    <w:rsid w:val="00055DF9"/>
    <w:rsid w:val="000570BA"/>
    <w:rsid w:val="000610F9"/>
    <w:rsid w:val="000665FF"/>
    <w:rsid w:val="00071862"/>
    <w:rsid w:val="00080583"/>
    <w:rsid w:val="000862FE"/>
    <w:rsid w:val="00086BAB"/>
    <w:rsid w:val="00087111"/>
    <w:rsid w:val="000921B7"/>
    <w:rsid w:val="00093287"/>
    <w:rsid w:val="00093BA4"/>
    <w:rsid w:val="00093BC4"/>
    <w:rsid w:val="00095A9E"/>
    <w:rsid w:val="000A2AC9"/>
    <w:rsid w:val="000C5914"/>
    <w:rsid w:val="000D0B06"/>
    <w:rsid w:val="000D380E"/>
    <w:rsid w:val="000E49C4"/>
    <w:rsid w:val="000F07DB"/>
    <w:rsid w:val="000F22C3"/>
    <w:rsid w:val="000F2C3C"/>
    <w:rsid w:val="001142C7"/>
    <w:rsid w:val="00116908"/>
    <w:rsid w:val="00120E99"/>
    <w:rsid w:val="00130AC4"/>
    <w:rsid w:val="00136250"/>
    <w:rsid w:val="00152EE9"/>
    <w:rsid w:val="001540F2"/>
    <w:rsid w:val="00162617"/>
    <w:rsid w:val="0016380B"/>
    <w:rsid w:val="001644E2"/>
    <w:rsid w:val="001700BD"/>
    <w:rsid w:val="0017230E"/>
    <w:rsid w:val="001751A3"/>
    <w:rsid w:val="00175525"/>
    <w:rsid w:val="001852B2"/>
    <w:rsid w:val="0019597D"/>
    <w:rsid w:val="001B671F"/>
    <w:rsid w:val="001C0BC1"/>
    <w:rsid w:val="001C6638"/>
    <w:rsid w:val="001D2F72"/>
    <w:rsid w:val="001D65FF"/>
    <w:rsid w:val="001E03E1"/>
    <w:rsid w:val="001E09EB"/>
    <w:rsid w:val="001E455D"/>
    <w:rsid w:val="001E630B"/>
    <w:rsid w:val="001E73CF"/>
    <w:rsid w:val="001E783A"/>
    <w:rsid w:val="00202D90"/>
    <w:rsid w:val="00210606"/>
    <w:rsid w:val="00211321"/>
    <w:rsid w:val="002115E5"/>
    <w:rsid w:val="002134E4"/>
    <w:rsid w:val="0022662E"/>
    <w:rsid w:val="002363AF"/>
    <w:rsid w:val="00242FC7"/>
    <w:rsid w:val="00244E63"/>
    <w:rsid w:val="00252595"/>
    <w:rsid w:val="002612DD"/>
    <w:rsid w:val="00265AAC"/>
    <w:rsid w:val="002717F9"/>
    <w:rsid w:val="002758B9"/>
    <w:rsid w:val="00282783"/>
    <w:rsid w:val="00284E7F"/>
    <w:rsid w:val="00291213"/>
    <w:rsid w:val="0029784F"/>
    <w:rsid w:val="002A66CF"/>
    <w:rsid w:val="002C0A17"/>
    <w:rsid w:val="002C3CBB"/>
    <w:rsid w:val="002C714E"/>
    <w:rsid w:val="002C7AB9"/>
    <w:rsid w:val="002D5887"/>
    <w:rsid w:val="002D73CB"/>
    <w:rsid w:val="002E493D"/>
    <w:rsid w:val="002F200A"/>
    <w:rsid w:val="002F4B7C"/>
    <w:rsid w:val="00307347"/>
    <w:rsid w:val="00321BFA"/>
    <w:rsid w:val="003468A0"/>
    <w:rsid w:val="00367B1A"/>
    <w:rsid w:val="003775B7"/>
    <w:rsid w:val="00390ECC"/>
    <w:rsid w:val="00393D90"/>
    <w:rsid w:val="003940E8"/>
    <w:rsid w:val="00397C3C"/>
    <w:rsid w:val="003A1E0F"/>
    <w:rsid w:val="003A7459"/>
    <w:rsid w:val="003B0E3A"/>
    <w:rsid w:val="003B2AAD"/>
    <w:rsid w:val="003B5A0E"/>
    <w:rsid w:val="003B63E8"/>
    <w:rsid w:val="003B6475"/>
    <w:rsid w:val="003C6442"/>
    <w:rsid w:val="003D2BC3"/>
    <w:rsid w:val="003D6165"/>
    <w:rsid w:val="003E1E17"/>
    <w:rsid w:val="003E4565"/>
    <w:rsid w:val="003E7517"/>
    <w:rsid w:val="003F2A08"/>
    <w:rsid w:val="003F7EC6"/>
    <w:rsid w:val="0040177A"/>
    <w:rsid w:val="00401A6A"/>
    <w:rsid w:val="00403BBB"/>
    <w:rsid w:val="00404626"/>
    <w:rsid w:val="004139B1"/>
    <w:rsid w:val="004453CE"/>
    <w:rsid w:val="00446B8E"/>
    <w:rsid w:val="00450F08"/>
    <w:rsid w:val="00451549"/>
    <w:rsid w:val="004642E4"/>
    <w:rsid w:val="004679A7"/>
    <w:rsid w:val="004712AF"/>
    <w:rsid w:val="00497AF2"/>
    <w:rsid w:val="004A5D55"/>
    <w:rsid w:val="004A799E"/>
    <w:rsid w:val="004A7E2F"/>
    <w:rsid w:val="004B0D8F"/>
    <w:rsid w:val="004C78C6"/>
    <w:rsid w:val="004E0517"/>
    <w:rsid w:val="004E313A"/>
    <w:rsid w:val="004F6A95"/>
    <w:rsid w:val="00500B30"/>
    <w:rsid w:val="0050624E"/>
    <w:rsid w:val="00511987"/>
    <w:rsid w:val="0051399C"/>
    <w:rsid w:val="00515C9D"/>
    <w:rsid w:val="00521AA9"/>
    <w:rsid w:val="0052200C"/>
    <w:rsid w:val="0053237F"/>
    <w:rsid w:val="00533E51"/>
    <w:rsid w:val="00564E50"/>
    <w:rsid w:val="00577438"/>
    <w:rsid w:val="0058041D"/>
    <w:rsid w:val="00584B9B"/>
    <w:rsid w:val="005870D0"/>
    <w:rsid w:val="00593038"/>
    <w:rsid w:val="005941A4"/>
    <w:rsid w:val="0059701E"/>
    <w:rsid w:val="005C3F0E"/>
    <w:rsid w:val="005C6A7F"/>
    <w:rsid w:val="005C7103"/>
    <w:rsid w:val="005D493D"/>
    <w:rsid w:val="005E3770"/>
    <w:rsid w:val="00602C5A"/>
    <w:rsid w:val="00606A75"/>
    <w:rsid w:val="00621ABF"/>
    <w:rsid w:val="0062271B"/>
    <w:rsid w:val="0062612C"/>
    <w:rsid w:val="00631AC5"/>
    <w:rsid w:val="00634A8E"/>
    <w:rsid w:val="00641146"/>
    <w:rsid w:val="006454D3"/>
    <w:rsid w:val="00646682"/>
    <w:rsid w:val="00647359"/>
    <w:rsid w:val="00650824"/>
    <w:rsid w:val="00676EC9"/>
    <w:rsid w:val="00677D32"/>
    <w:rsid w:val="006835FE"/>
    <w:rsid w:val="00690915"/>
    <w:rsid w:val="006A6D13"/>
    <w:rsid w:val="006C2459"/>
    <w:rsid w:val="006C3346"/>
    <w:rsid w:val="006D1129"/>
    <w:rsid w:val="006D266F"/>
    <w:rsid w:val="006D2D00"/>
    <w:rsid w:val="00705358"/>
    <w:rsid w:val="00714573"/>
    <w:rsid w:val="00714CA1"/>
    <w:rsid w:val="00732488"/>
    <w:rsid w:val="0074119B"/>
    <w:rsid w:val="007626ED"/>
    <w:rsid w:val="00763DDC"/>
    <w:rsid w:val="00764DAA"/>
    <w:rsid w:val="0076733D"/>
    <w:rsid w:val="007A0861"/>
    <w:rsid w:val="007A203C"/>
    <w:rsid w:val="007A781B"/>
    <w:rsid w:val="007B2849"/>
    <w:rsid w:val="007B2FE1"/>
    <w:rsid w:val="007D6225"/>
    <w:rsid w:val="007E6B45"/>
    <w:rsid w:val="007F0137"/>
    <w:rsid w:val="007F1488"/>
    <w:rsid w:val="007F1CF2"/>
    <w:rsid w:val="007F38C8"/>
    <w:rsid w:val="00803ACB"/>
    <w:rsid w:val="00807859"/>
    <w:rsid w:val="0081147D"/>
    <w:rsid w:val="00821713"/>
    <w:rsid w:val="008220B2"/>
    <w:rsid w:val="008228B9"/>
    <w:rsid w:val="00847549"/>
    <w:rsid w:val="00850DD5"/>
    <w:rsid w:val="008651E7"/>
    <w:rsid w:val="00865CA8"/>
    <w:rsid w:val="00874B7C"/>
    <w:rsid w:val="00880085"/>
    <w:rsid w:val="00890872"/>
    <w:rsid w:val="00895345"/>
    <w:rsid w:val="008A20FF"/>
    <w:rsid w:val="008A7AA6"/>
    <w:rsid w:val="008B004A"/>
    <w:rsid w:val="008C6D74"/>
    <w:rsid w:val="008D3429"/>
    <w:rsid w:val="008E2E7C"/>
    <w:rsid w:val="008E5C36"/>
    <w:rsid w:val="008F0435"/>
    <w:rsid w:val="008F4542"/>
    <w:rsid w:val="008F5839"/>
    <w:rsid w:val="008F73D6"/>
    <w:rsid w:val="00902953"/>
    <w:rsid w:val="009053D7"/>
    <w:rsid w:val="00911D1D"/>
    <w:rsid w:val="00915969"/>
    <w:rsid w:val="00917DFA"/>
    <w:rsid w:val="00926519"/>
    <w:rsid w:val="0092776E"/>
    <w:rsid w:val="00947947"/>
    <w:rsid w:val="009529F1"/>
    <w:rsid w:val="009579C2"/>
    <w:rsid w:val="009633B1"/>
    <w:rsid w:val="00964921"/>
    <w:rsid w:val="00965C27"/>
    <w:rsid w:val="00967DC3"/>
    <w:rsid w:val="00973C2E"/>
    <w:rsid w:val="009744C2"/>
    <w:rsid w:val="009902DE"/>
    <w:rsid w:val="00990D4C"/>
    <w:rsid w:val="0099477C"/>
    <w:rsid w:val="009A7E3B"/>
    <w:rsid w:val="009B2016"/>
    <w:rsid w:val="009B28C8"/>
    <w:rsid w:val="009B7E10"/>
    <w:rsid w:val="009C4304"/>
    <w:rsid w:val="009D058D"/>
    <w:rsid w:val="009D3681"/>
    <w:rsid w:val="009E2725"/>
    <w:rsid w:val="009F3666"/>
    <w:rsid w:val="00A0012C"/>
    <w:rsid w:val="00A06203"/>
    <w:rsid w:val="00A348FC"/>
    <w:rsid w:val="00A40CCA"/>
    <w:rsid w:val="00A458CD"/>
    <w:rsid w:val="00A47A05"/>
    <w:rsid w:val="00A54314"/>
    <w:rsid w:val="00A57686"/>
    <w:rsid w:val="00A635F8"/>
    <w:rsid w:val="00A907CF"/>
    <w:rsid w:val="00A9406B"/>
    <w:rsid w:val="00AA2428"/>
    <w:rsid w:val="00AB72D3"/>
    <w:rsid w:val="00AD45B0"/>
    <w:rsid w:val="00AD54DB"/>
    <w:rsid w:val="00AD57C0"/>
    <w:rsid w:val="00B12EBA"/>
    <w:rsid w:val="00B1648E"/>
    <w:rsid w:val="00B21EAD"/>
    <w:rsid w:val="00B2540D"/>
    <w:rsid w:val="00B37D0C"/>
    <w:rsid w:val="00B37DB2"/>
    <w:rsid w:val="00B37E2A"/>
    <w:rsid w:val="00B442C9"/>
    <w:rsid w:val="00B60C0B"/>
    <w:rsid w:val="00B72680"/>
    <w:rsid w:val="00B73397"/>
    <w:rsid w:val="00B74C12"/>
    <w:rsid w:val="00B7726F"/>
    <w:rsid w:val="00B829DE"/>
    <w:rsid w:val="00B9181E"/>
    <w:rsid w:val="00BA361B"/>
    <w:rsid w:val="00BA4998"/>
    <w:rsid w:val="00BB42F2"/>
    <w:rsid w:val="00BB6D38"/>
    <w:rsid w:val="00BB72D8"/>
    <w:rsid w:val="00BC21FA"/>
    <w:rsid w:val="00BC237B"/>
    <w:rsid w:val="00BC3FEA"/>
    <w:rsid w:val="00BC5BB1"/>
    <w:rsid w:val="00BD15EE"/>
    <w:rsid w:val="00BD7284"/>
    <w:rsid w:val="00BE2BF6"/>
    <w:rsid w:val="00C04BFE"/>
    <w:rsid w:val="00C101B2"/>
    <w:rsid w:val="00C1232E"/>
    <w:rsid w:val="00C164B8"/>
    <w:rsid w:val="00C20E14"/>
    <w:rsid w:val="00C20FEB"/>
    <w:rsid w:val="00C2375C"/>
    <w:rsid w:val="00C2534D"/>
    <w:rsid w:val="00C32FF0"/>
    <w:rsid w:val="00C44404"/>
    <w:rsid w:val="00C465AF"/>
    <w:rsid w:val="00C50AC8"/>
    <w:rsid w:val="00C52110"/>
    <w:rsid w:val="00C60624"/>
    <w:rsid w:val="00C6673A"/>
    <w:rsid w:val="00C720DD"/>
    <w:rsid w:val="00C72C70"/>
    <w:rsid w:val="00C87527"/>
    <w:rsid w:val="00C93028"/>
    <w:rsid w:val="00C96297"/>
    <w:rsid w:val="00CB0C71"/>
    <w:rsid w:val="00CC1C48"/>
    <w:rsid w:val="00CC5349"/>
    <w:rsid w:val="00CD4B5E"/>
    <w:rsid w:val="00CE6502"/>
    <w:rsid w:val="00D05366"/>
    <w:rsid w:val="00D15F6F"/>
    <w:rsid w:val="00D17E51"/>
    <w:rsid w:val="00D206DC"/>
    <w:rsid w:val="00D22580"/>
    <w:rsid w:val="00D27178"/>
    <w:rsid w:val="00D305C6"/>
    <w:rsid w:val="00D35B16"/>
    <w:rsid w:val="00D7722C"/>
    <w:rsid w:val="00D777BF"/>
    <w:rsid w:val="00D83839"/>
    <w:rsid w:val="00D863B8"/>
    <w:rsid w:val="00D919C6"/>
    <w:rsid w:val="00DE0DBC"/>
    <w:rsid w:val="00E00576"/>
    <w:rsid w:val="00E10140"/>
    <w:rsid w:val="00E41CE8"/>
    <w:rsid w:val="00E441D6"/>
    <w:rsid w:val="00E6392A"/>
    <w:rsid w:val="00E660A7"/>
    <w:rsid w:val="00E67370"/>
    <w:rsid w:val="00E67B7D"/>
    <w:rsid w:val="00E67FEC"/>
    <w:rsid w:val="00E72E62"/>
    <w:rsid w:val="00E74099"/>
    <w:rsid w:val="00E85FFE"/>
    <w:rsid w:val="00E94C93"/>
    <w:rsid w:val="00E96E72"/>
    <w:rsid w:val="00EB106B"/>
    <w:rsid w:val="00EB4F5C"/>
    <w:rsid w:val="00EC2331"/>
    <w:rsid w:val="00ED49A8"/>
    <w:rsid w:val="00ED4FE4"/>
    <w:rsid w:val="00ED509F"/>
    <w:rsid w:val="00EE0AFD"/>
    <w:rsid w:val="00EE2CBE"/>
    <w:rsid w:val="00EE62EC"/>
    <w:rsid w:val="00F00E9E"/>
    <w:rsid w:val="00F03B17"/>
    <w:rsid w:val="00F03E25"/>
    <w:rsid w:val="00F12963"/>
    <w:rsid w:val="00F16529"/>
    <w:rsid w:val="00F227F3"/>
    <w:rsid w:val="00F31F07"/>
    <w:rsid w:val="00F561CA"/>
    <w:rsid w:val="00F626DA"/>
    <w:rsid w:val="00F7028D"/>
    <w:rsid w:val="00F81BE1"/>
    <w:rsid w:val="00F821BB"/>
    <w:rsid w:val="00F90C50"/>
    <w:rsid w:val="00F913AB"/>
    <w:rsid w:val="00FA0B0B"/>
    <w:rsid w:val="00FA7C6C"/>
    <w:rsid w:val="00FC572E"/>
    <w:rsid w:val="00FC5AAF"/>
    <w:rsid w:val="00FD3AB2"/>
    <w:rsid w:val="00FD4807"/>
    <w:rsid w:val="00FD595E"/>
    <w:rsid w:val="00FD7836"/>
    <w:rsid w:val="00FD7CB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2DEF0"/>
  <w15:chartTrackingRefBased/>
  <w15:docId w15:val="{3967DC32-0778-4342-AAC2-D4B42FB6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5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651E7"/>
    <w:rPr>
      <w:kern w:val="2"/>
    </w:rPr>
  </w:style>
  <w:style w:type="paragraph" w:styleId="a6">
    <w:name w:val="footer"/>
    <w:basedOn w:val="a"/>
    <w:link w:val="a7"/>
    <w:uiPriority w:val="99"/>
    <w:rsid w:val="00865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651E7"/>
    <w:rPr>
      <w:kern w:val="2"/>
    </w:rPr>
  </w:style>
  <w:style w:type="paragraph" w:customStyle="1" w:styleId="Preformatted">
    <w:name w:val="Preformatted"/>
    <w:basedOn w:val="a"/>
    <w:rsid w:val="00284E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a8">
    <w:name w:val="字元"/>
    <w:basedOn w:val="a"/>
    <w:autoRedefine/>
    <w:rsid w:val="00284E7F"/>
    <w:pPr>
      <w:widowControl/>
      <w:spacing w:after="160" w:line="240" w:lineRule="exact"/>
      <w:ind w:firstLineChars="200" w:firstLine="200"/>
    </w:pPr>
    <w:rPr>
      <w:rFonts w:ascii="Verdana" w:hAnsi="Verdana"/>
      <w:kern w:val="0"/>
      <w:sz w:val="20"/>
      <w:szCs w:val="20"/>
      <w:lang w:eastAsia="zh-CN" w:bidi="hi-IN"/>
    </w:rPr>
  </w:style>
  <w:style w:type="character" w:styleId="a9">
    <w:name w:val="Hyperlink"/>
    <w:rsid w:val="00D83839"/>
    <w:rPr>
      <w:color w:val="0000FF"/>
      <w:u w:val="single"/>
    </w:rPr>
  </w:style>
  <w:style w:type="paragraph" w:styleId="aa">
    <w:name w:val="Balloon Text"/>
    <w:basedOn w:val="a"/>
    <w:link w:val="ab"/>
    <w:rsid w:val="0069091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9091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C465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100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0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B4BE-FB45-4007-B6FC-7CF4DAD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6</Characters>
  <Application>Microsoft Office Word</Application>
  <DocSecurity>0</DocSecurity>
  <Lines>1</Lines>
  <Paragraphs>1</Paragraphs>
  <ScaleCrop>false</ScaleCrop>
  <Company>n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清單</dc:title>
  <dc:subject/>
  <dc:creator>Administrator</dc:creator>
  <cp:keywords/>
  <cp:lastModifiedBy>Hsu, Yao-Jane *</cp:lastModifiedBy>
  <cp:revision>4</cp:revision>
  <cp:lastPrinted>2017-12-31T11:14:00Z</cp:lastPrinted>
  <dcterms:created xsi:type="dcterms:W3CDTF">2026-01-26T06:12:00Z</dcterms:created>
  <dcterms:modified xsi:type="dcterms:W3CDTF">2026-01-26T08:04:00Z</dcterms:modified>
</cp:coreProperties>
</file>